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09" w:rsidRPr="00960651" w:rsidRDefault="00D416DB" w:rsidP="00D416DB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BB6D1E">
        <w:rPr>
          <w:rFonts w:ascii="GHEA Grapalat" w:hAnsi="GHEA Grapalat" w:cs="Sylfaen"/>
          <w:b w:val="0"/>
          <w:sz w:val="20"/>
        </w:rPr>
        <w:t>հունիս</w:t>
      </w:r>
      <w:r w:rsidR="00D416DB">
        <w:rPr>
          <w:rFonts w:ascii="GHEA Grapalat" w:hAnsi="GHEA Grapalat" w:cs="Sylfaen"/>
          <w:b w:val="0"/>
          <w:sz w:val="20"/>
        </w:rPr>
        <w:t>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E93F50">
        <w:rPr>
          <w:rFonts w:ascii="GHEA Grapalat" w:hAnsi="GHEA Grapalat"/>
          <w:b w:val="0"/>
          <w:sz w:val="20"/>
          <w:lang w:val="af-ZA"/>
        </w:rPr>
        <w:t>2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93F50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D416DB">
        <w:rPr>
          <w:rFonts w:ascii="GHEA Grapalat" w:hAnsi="GHEA Grapalat" w:cs="Sylfaen"/>
          <w:sz w:val="24"/>
          <w:szCs w:val="24"/>
          <w:lang w:val="af-ZA"/>
        </w:rPr>
        <w:t>6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 w:rsidR="00E93F50" w:rsidRPr="00E93F50">
        <w:rPr>
          <w:rFonts w:ascii="GHEA Grapalat" w:hAnsi="GHEA Grapalat" w:cs="Sylfaen"/>
          <w:sz w:val="24"/>
          <w:szCs w:val="24"/>
          <w:lang w:val="af-ZA"/>
        </w:rPr>
        <w:t>11</w:t>
      </w:r>
      <w:r w:rsidR="00FF14B7">
        <w:rPr>
          <w:rFonts w:ascii="GHEA Grapalat" w:hAnsi="GHEA Grapalat" w:cs="Sylfaen"/>
          <w:sz w:val="24"/>
          <w:szCs w:val="24"/>
          <w:lang w:val="af-ZA"/>
        </w:rPr>
        <w:t>/</w:t>
      </w:r>
      <w:r w:rsidR="00E93F50">
        <w:rPr>
          <w:rFonts w:ascii="GHEA Grapalat" w:hAnsi="GHEA Grapalat" w:cs="Sylfaen"/>
          <w:sz w:val="24"/>
          <w:szCs w:val="24"/>
          <w:lang w:val="af-ZA"/>
        </w:rPr>
        <w:t>ԿՇԾ</w:t>
      </w:r>
      <w:r w:rsidR="00BB6D1E">
        <w:rPr>
          <w:rFonts w:ascii="GHEA Grapalat" w:hAnsi="GHEA Grapalat" w:cs="Sylfaen"/>
          <w:sz w:val="24"/>
          <w:szCs w:val="24"/>
          <w:lang w:val="af-ZA"/>
        </w:rPr>
        <w:t>/</w:t>
      </w:r>
      <w:r w:rsidR="00E93F50">
        <w:rPr>
          <w:rFonts w:ascii="GHEA Grapalat" w:hAnsi="GHEA Grapalat" w:cs="Sylfaen"/>
          <w:sz w:val="24"/>
          <w:szCs w:val="24"/>
          <w:lang w:val="af-ZA"/>
        </w:rPr>
        <w:t>2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Cs w:val="24"/>
          <w:lang w:val="af-ZA"/>
        </w:rPr>
        <w:t>-</w:t>
      </w:r>
      <w:r>
        <w:rPr>
          <w:rFonts w:ascii="GHEA Grapalat" w:hAnsi="GHEA Grapalat" w:cs="Sylfaen"/>
          <w:szCs w:val="24"/>
          <w:lang w:val="af-ZA"/>
        </w:rPr>
        <w:t>1</w:t>
      </w:r>
      <w:r w:rsidR="00D416DB" w:rsidRPr="00D416DB">
        <w:rPr>
          <w:rFonts w:ascii="GHEA Grapalat" w:hAnsi="GHEA Grapalat" w:cs="Sylfaen"/>
          <w:szCs w:val="24"/>
          <w:lang w:val="af-ZA"/>
        </w:rPr>
        <w:t>6</w:t>
      </w:r>
      <w:r>
        <w:rPr>
          <w:rFonts w:ascii="GHEA Grapalat" w:hAnsi="GHEA Grapalat" w:cs="Sylfaen"/>
          <w:szCs w:val="24"/>
          <w:lang w:val="af-ZA"/>
        </w:rPr>
        <w:t>/</w:t>
      </w:r>
      <w:r w:rsidR="00E93F50">
        <w:rPr>
          <w:rFonts w:ascii="GHEA Grapalat" w:hAnsi="GHEA Grapalat" w:cs="Sylfaen"/>
          <w:szCs w:val="24"/>
          <w:lang w:val="af-ZA"/>
        </w:rPr>
        <w:t>11</w:t>
      </w:r>
      <w:r w:rsidR="00FF14B7">
        <w:rPr>
          <w:rFonts w:ascii="GHEA Grapalat" w:hAnsi="GHEA Grapalat" w:cs="Sylfaen"/>
          <w:szCs w:val="24"/>
          <w:lang w:val="af-ZA"/>
        </w:rPr>
        <w:t>/</w:t>
      </w:r>
      <w:r w:rsidR="00E93F50">
        <w:rPr>
          <w:rFonts w:ascii="GHEA Grapalat" w:hAnsi="GHEA Grapalat" w:cs="Sylfaen"/>
          <w:szCs w:val="24"/>
          <w:lang w:val="af-ZA"/>
        </w:rPr>
        <w:t>ԿՇԾ</w:t>
      </w:r>
      <w:r w:rsidR="00BB6D1E">
        <w:rPr>
          <w:rFonts w:ascii="GHEA Grapalat" w:hAnsi="GHEA Grapalat" w:cs="Sylfaen"/>
          <w:szCs w:val="24"/>
          <w:lang w:val="af-ZA"/>
        </w:rPr>
        <w:t>/</w:t>
      </w:r>
      <w:r w:rsidR="00E93F50">
        <w:rPr>
          <w:rFonts w:ascii="GHEA Grapalat" w:hAnsi="GHEA Grapalat" w:cs="Sylfaen"/>
          <w:szCs w:val="24"/>
          <w:lang w:val="af-ZA"/>
        </w:rPr>
        <w:t>2</w:t>
      </w:r>
      <w:r w:rsidRPr="00604EE9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BB6D1E">
        <w:rPr>
          <w:rFonts w:ascii="GHEA Grapalat" w:hAnsi="GHEA Grapalat"/>
          <w:sz w:val="20"/>
        </w:rPr>
        <w:t>հունիս</w:t>
      </w:r>
      <w:r w:rsidR="00D416DB">
        <w:rPr>
          <w:rFonts w:ascii="GHEA Grapalat" w:hAnsi="GHEA Grapalat"/>
          <w:sz w:val="20"/>
        </w:rPr>
        <w:t>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E93F50">
        <w:rPr>
          <w:rFonts w:ascii="GHEA Grapalat" w:hAnsi="GHEA Grapalat"/>
          <w:sz w:val="20"/>
          <w:lang w:val="af-ZA"/>
        </w:rPr>
        <w:t>22</w:t>
      </w:r>
      <w:r w:rsidR="00BB6D1E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E93F50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ձանագրությ</w:t>
      </w:r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E93F50">
        <w:rPr>
          <w:rFonts w:ascii="GHEA Grapalat" w:eastAsia="Times New Roman" w:hAnsi="GHEA Grapalat" w:cs="Sylfaen"/>
          <w:b/>
          <w:lang w:eastAsia="ru-RU"/>
        </w:rPr>
        <w:t>Տնտեսական</w:t>
      </w:r>
      <w:proofErr w:type="spellEnd"/>
      <w:r w:rsidR="00E93F50" w:rsidRPr="00E93F50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proofErr w:type="spellStart"/>
      <w:r w:rsidR="00E93F50">
        <w:rPr>
          <w:rFonts w:ascii="GHEA Grapalat" w:eastAsia="Times New Roman" w:hAnsi="GHEA Grapalat" w:cs="Sylfaen"/>
          <w:b/>
          <w:lang w:eastAsia="ru-RU"/>
        </w:rPr>
        <w:t>ապրանքներ</w:t>
      </w:r>
      <w:proofErr w:type="spellEnd"/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gramStart"/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34"/>
        <w:gridCol w:w="1999"/>
        <w:gridCol w:w="2447"/>
        <w:gridCol w:w="2862"/>
      </w:tblGrid>
      <w:tr w:rsidR="00DF334F" w:rsidRPr="00DF334F" w:rsidTr="00BB6D1E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E93F50" w:rsidRPr="001E38D5" w:rsidTr="00A005DB">
        <w:trPr>
          <w:trHeight w:val="4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F50" w:rsidRPr="00A33109" w:rsidRDefault="00E93F50" w:rsidP="00E93F50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E93F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&lt;&lt;Մեծ Ծիածան&gt;&gt;</w:t>
            </w:r>
          </w:p>
          <w:p w:rsidR="00E93F50" w:rsidRPr="00E93F50" w:rsidRDefault="00E93F50" w:rsidP="00E93F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50" w:rsidRPr="00615CBE" w:rsidRDefault="00E93F50" w:rsidP="00E93F5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615CBE" w:rsidRDefault="00E93F50" w:rsidP="00E93F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8F717B" w:rsidRDefault="00E93F50" w:rsidP="00E93F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93F50" w:rsidRPr="001E38D5" w:rsidTr="00A005DB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F50" w:rsidRPr="00A33109" w:rsidRDefault="00E93F50" w:rsidP="00E93F50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E93F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Էլիպս գրուպ</w:t>
            </w:r>
            <w:r w:rsidRPr="00E93F50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  <w:p w:rsidR="00E93F50" w:rsidRPr="00E93F50" w:rsidRDefault="00E93F50" w:rsidP="00E93F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50" w:rsidRPr="00615CBE" w:rsidRDefault="00E93F50" w:rsidP="00E93F5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615CBE" w:rsidRDefault="00E93F50" w:rsidP="00E93F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8F717B" w:rsidRDefault="00E93F50" w:rsidP="00E93F50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93F50" w:rsidRPr="001E38D5" w:rsidTr="00BB6D1E">
        <w:trPr>
          <w:trHeight w:val="11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BB6D1E" w:rsidRDefault="00E93F50" w:rsidP="00E93F50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3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E93F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&lt;&lt;Ռուզաննա Հովհաննիսյան&gt;&gt;</w:t>
            </w:r>
          </w:p>
          <w:p w:rsidR="00E93F50" w:rsidRPr="00E93F50" w:rsidRDefault="00E93F50" w:rsidP="00E93F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50" w:rsidRDefault="00E93F50" w:rsidP="00E93F50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lastRenderedPageBreak/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615CBE" w:rsidRDefault="00E93F50" w:rsidP="00E93F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8F717B" w:rsidRDefault="00E93F50" w:rsidP="00E93F50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E93F50" w:rsidRPr="001E38D5" w:rsidTr="00BB6D1E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BB6D1E" w:rsidRDefault="00E93F50" w:rsidP="00E93F50">
            <w:pPr>
              <w:pStyle w:val="a6"/>
              <w:spacing w:line="288" w:lineRule="auto"/>
              <w:ind w:left="-567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lastRenderedPageBreak/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E93F5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Ա/Ձ&lt;&lt;</w:t>
            </w:r>
            <w:proofErr w:type="spellStart"/>
            <w:r w:rsidRPr="00E93F50">
              <w:rPr>
                <w:rFonts w:ascii="GHEA Grapalat" w:hAnsi="GHEA Grapalat"/>
                <w:b/>
                <w:sz w:val="18"/>
                <w:szCs w:val="18"/>
              </w:rPr>
              <w:t>Հովհաննես</w:t>
            </w:r>
            <w:proofErr w:type="spellEnd"/>
            <w:r w:rsidRPr="00E93F5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93F50">
              <w:rPr>
                <w:rFonts w:ascii="GHEA Grapalat" w:hAnsi="GHEA Grapalat"/>
                <w:b/>
                <w:sz w:val="18"/>
                <w:szCs w:val="18"/>
              </w:rPr>
              <w:t>Մարտիրոսյան</w:t>
            </w:r>
            <w:proofErr w:type="spellEnd"/>
            <w:r w:rsidRPr="00E93F50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50" w:rsidRDefault="00E93F50" w:rsidP="00E93F50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615CBE" w:rsidRDefault="00E93F50" w:rsidP="00E93F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50" w:rsidRPr="008F717B" w:rsidRDefault="00E93F50" w:rsidP="00E93F50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9A1441" w:rsidRPr="00BB6D1E" w:rsidRDefault="00F156AA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p w:rsidR="003D72CF" w:rsidRPr="00BB6D1E" w:rsidRDefault="003D72CF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tbl>
      <w:tblPr>
        <w:tblpPr w:leftFromText="180" w:rightFromText="180" w:vertAnchor="text" w:tblpX="-670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992"/>
        <w:gridCol w:w="1559"/>
        <w:gridCol w:w="1559"/>
        <w:gridCol w:w="1843"/>
        <w:gridCol w:w="1843"/>
      </w:tblGrid>
      <w:tr w:rsidR="00E93F50" w:rsidRPr="00F156AA" w:rsidTr="00E93F50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0" w:rsidRPr="00F156AA" w:rsidRDefault="00E93F50" w:rsidP="00A005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E93F50" w:rsidRDefault="00E93F50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E93F50" w:rsidRPr="00E15448" w:rsidRDefault="00E93F50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0" w:rsidRDefault="00E93F50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E93F50" w:rsidRDefault="00E93F50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E93F50" w:rsidRPr="00F156AA" w:rsidRDefault="00E93F50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50" w:rsidRPr="0013619D" w:rsidRDefault="00E93F50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13619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50" w:rsidRPr="004E2EB1" w:rsidRDefault="00E93F50" w:rsidP="00A005DB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9E2F6C" w:rsidRPr="004E2EB1" w:rsidTr="009E2F6C">
        <w:trPr>
          <w:trHeight w:val="8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C" w:rsidRPr="00F156AA" w:rsidRDefault="009E2F6C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C" w:rsidRPr="00F156AA" w:rsidRDefault="009E2F6C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C" w:rsidRPr="00F156AA" w:rsidRDefault="009E2F6C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C" w:rsidRPr="00E93F50" w:rsidRDefault="009E2F6C" w:rsidP="009E2F6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&lt;&lt;Մեծ Ծիածան&gt;&gt;</w:t>
            </w:r>
          </w:p>
          <w:p w:rsidR="009E2F6C" w:rsidRPr="004A1581" w:rsidRDefault="009E2F6C" w:rsidP="009E2F6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C" w:rsidRPr="00E93F50" w:rsidRDefault="009E2F6C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Էլիպս գրուպ</w:t>
            </w:r>
            <w:r w:rsidRPr="00E93F50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  <w:p w:rsidR="009E2F6C" w:rsidRPr="00E93F50" w:rsidRDefault="009E2F6C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C" w:rsidRPr="00E93F50" w:rsidRDefault="009E2F6C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&lt;&lt;Ռուզաննա Հովհաննիսյան&gt;&gt;</w:t>
            </w:r>
          </w:p>
          <w:p w:rsidR="009E2F6C" w:rsidRPr="00E93F50" w:rsidRDefault="009E2F6C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C" w:rsidRPr="00E93F50" w:rsidRDefault="009E2F6C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Ա/Ձ&lt;&lt;</w:t>
            </w:r>
            <w:proofErr w:type="spellStart"/>
            <w:r w:rsidRPr="00E93F50">
              <w:rPr>
                <w:rFonts w:ascii="GHEA Grapalat" w:hAnsi="GHEA Grapalat"/>
                <w:b/>
                <w:sz w:val="18"/>
                <w:szCs w:val="18"/>
              </w:rPr>
              <w:t>Հովհաննես</w:t>
            </w:r>
            <w:proofErr w:type="spellEnd"/>
            <w:r w:rsidRPr="00E93F5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93F50">
              <w:rPr>
                <w:rFonts w:ascii="GHEA Grapalat" w:hAnsi="GHEA Grapalat"/>
                <w:b/>
                <w:sz w:val="18"/>
                <w:szCs w:val="18"/>
              </w:rPr>
              <w:t>Մարտիրոսյան</w:t>
            </w:r>
            <w:proofErr w:type="spellEnd"/>
            <w:r w:rsidRPr="00E93F50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</w:tc>
      </w:tr>
      <w:tr w:rsidR="00FF2625" w:rsidRPr="00F156AA" w:rsidTr="00E558B4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Pr="004E2EB1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վել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ովորակա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8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3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Pr="004E2EB1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Ցախավել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147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8458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7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rPr>
          <w:trHeight w:val="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Pr="0013619D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ոխանջատիչ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979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291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Pr="0013619D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Տնտեսող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լամ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691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983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83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7200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Pr="0013619D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Ցերեկա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60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98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041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4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2500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Գոգաթիակ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ղբը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վաքելու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սարա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1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5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Բահ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666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Գոգաթիակ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49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ոցխ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8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6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ռ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ական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3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Դռ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ական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56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ող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կտոր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Կահույք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այլեցմ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իջո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3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Լվացք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ոշ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849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8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ոտազերծիչ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օդ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2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8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պ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ող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իջո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6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8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մ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եղու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483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Ռետինե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ձեռնո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7666,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ալիկ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ող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իջո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0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8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ոտազերծիչ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օդ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վտոմատ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մ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3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08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ող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նյութե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ոշի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583,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083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5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ող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նյութե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ոշի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7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0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Զուգարանակոնք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խոզանա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9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583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69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ծիկ,հատ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այլեցմ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կերևույթի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08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Ցերեկա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լամպ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կնարկիչ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ստարտյո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ակ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ելու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ձող,պլաստմասե,փայտյ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9583,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6666,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պակ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աքրմ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Թափոններ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ղբ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տարաներ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ղբամաննե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ոխանջատիչնե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վտոմ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08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ոխանջատիչներ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վտոմատ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51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ակ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գնդաձև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D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78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21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Էլեկտրակ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60W, 80W, 1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41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Էլեկտրակ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լամպ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>, 2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504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26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6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33250</w:t>
            </w:r>
          </w:p>
        </w:tc>
      </w:tr>
      <w:tr w:rsidR="00FF2625" w:rsidRPr="00F156AA" w:rsidTr="00E558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Ռետ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խողովակ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25" w:rsidRDefault="00FF2625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ետ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354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625" w:rsidRPr="00975430" w:rsidRDefault="00FF2625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75430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</w:tbl>
    <w:p w:rsidR="00E93F50" w:rsidRDefault="00E93F50" w:rsidP="0095052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18"/>
          <w:szCs w:val="20"/>
        </w:rPr>
      </w:pPr>
    </w:p>
    <w:p w:rsidR="00E93F50" w:rsidRDefault="00E93F50" w:rsidP="0095052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18"/>
          <w:szCs w:val="20"/>
        </w:rPr>
      </w:pPr>
    </w:p>
    <w:p w:rsidR="00E93F50" w:rsidRDefault="00E93F50" w:rsidP="0095052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18"/>
          <w:szCs w:val="20"/>
        </w:rPr>
      </w:pPr>
    </w:p>
    <w:tbl>
      <w:tblPr>
        <w:tblpPr w:leftFromText="180" w:rightFromText="180" w:vertAnchor="text" w:horzAnchor="margin" w:tblpXSpec="center" w:tblpY="54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6"/>
        <w:gridCol w:w="1780"/>
        <w:gridCol w:w="6987"/>
        <w:gridCol w:w="1275"/>
      </w:tblGrid>
      <w:tr w:rsidR="009C03DB" w:rsidRPr="002D23C8" w:rsidTr="00E93F50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E93F50" w:rsidRPr="00E43663" w:rsidTr="00E93F50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C8522C" w:rsidRDefault="00E93F50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&lt;&lt;Մեծ Ծիածան&gt;&gt;</w:t>
            </w:r>
          </w:p>
          <w:p w:rsidR="00E93F50" w:rsidRPr="00E93F50" w:rsidRDefault="00E93F50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F50" w:rsidRPr="008B00B8" w:rsidRDefault="002D23C8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s-ES"/>
              </w:rPr>
              <w:t>5,</w:t>
            </w:r>
            <w:r w:rsidR="00975430" w:rsidRPr="004E5B47">
              <w:rPr>
                <w:rFonts w:ascii="GHEA Grapalat" w:hAnsi="GHEA Grapalat"/>
                <w:b/>
                <w:sz w:val="20"/>
                <w:szCs w:val="20"/>
                <w:lang w:val="es-ES"/>
              </w:rPr>
              <w:t>10</w:t>
            </w:r>
            <w:r w:rsidR="00975430">
              <w:rPr>
                <w:rFonts w:ascii="GHEA Grapalat" w:hAnsi="GHEA Grapalat"/>
                <w:sz w:val="20"/>
                <w:szCs w:val="20"/>
                <w:lang w:val="es-ES"/>
              </w:rPr>
              <w:t>,</w:t>
            </w:r>
            <w:r w:rsidR="00975430" w:rsidRPr="00B47A1A">
              <w:rPr>
                <w:rFonts w:ascii="GHEA Grapalat" w:hAnsi="GHEA Grapalat"/>
                <w:b/>
                <w:sz w:val="20"/>
                <w:szCs w:val="20"/>
                <w:lang w:val="es-ES"/>
              </w:rPr>
              <w:t>12,13,</w:t>
            </w:r>
            <w:r w:rsidR="00975430">
              <w:rPr>
                <w:rFonts w:ascii="GHEA Grapalat" w:hAnsi="GHEA Grapalat"/>
                <w:b/>
                <w:sz w:val="20"/>
                <w:szCs w:val="20"/>
                <w:lang w:val="es-ES"/>
              </w:rPr>
              <w:t>14,</w:t>
            </w:r>
            <w:r w:rsidR="00975430" w:rsidRPr="00B47A1A">
              <w:rPr>
                <w:rFonts w:ascii="GHEA Grapalat" w:hAnsi="GHEA Grapalat"/>
                <w:b/>
                <w:sz w:val="20"/>
                <w:szCs w:val="20"/>
                <w:lang w:val="es-ES"/>
              </w:rPr>
              <w:t>16,17,20,</w:t>
            </w:r>
            <w:r w:rsidR="00975430">
              <w:rPr>
                <w:rFonts w:ascii="GHEA Grapalat" w:hAnsi="GHEA Grapalat"/>
                <w:b/>
                <w:sz w:val="20"/>
                <w:szCs w:val="20"/>
                <w:lang w:val="es-ES"/>
              </w:rPr>
              <w:t>21,</w:t>
            </w:r>
            <w:r w:rsidR="00975430" w:rsidRPr="00B47A1A">
              <w:rPr>
                <w:rFonts w:ascii="GHEA Grapalat" w:hAnsi="GHEA Grapalat"/>
                <w:b/>
                <w:sz w:val="20"/>
                <w:szCs w:val="20"/>
                <w:lang w:val="es-ES"/>
              </w:rPr>
              <w:t>25,26,2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B506C2" w:rsidRDefault="00E93F50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93F50" w:rsidRPr="00E43663" w:rsidTr="00E93F50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C8522C" w:rsidRDefault="00E93F50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Էլիպս գրուպ</w:t>
            </w:r>
            <w:r w:rsidRPr="00E93F50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  <w:p w:rsidR="00E93F50" w:rsidRPr="00E93F50" w:rsidRDefault="00E93F50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3F50" w:rsidRPr="00E466AE" w:rsidRDefault="00975430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1,2,3</w:t>
            </w:r>
            <w:r w:rsidRPr="00B47A1A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2D23C8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4,</w:t>
            </w:r>
            <w:r w:rsidRPr="00B47A1A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szCs w:val="20"/>
                <w:lang w:val="es-ES"/>
              </w:rPr>
              <w:t>6,7,9,15,18,19,22,23,24,27,30,32,3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3F50" w:rsidRPr="00B506C2" w:rsidRDefault="00E93F50" w:rsidP="00E466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93F50" w:rsidRPr="00E43663" w:rsidTr="00E93F50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Default="00E93F50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&lt;&lt;Ռուզաննա Հովհաննիսյան&gt;&gt;</w:t>
            </w:r>
          </w:p>
          <w:p w:rsidR="00E93F50" w:rsidRPr="00E93F50" w:rsidRDefault="00E93F50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3F50" w:rsidRDefault="00975430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3F50" w:rsidRDefault="00E93F50" w:rsidP="00E466AE">
            <w:pPr>
              <w:jc w:val="center"/>
            </w:pPr>
            <w:r w:rsidRPr="003A0BAA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93F50" w:rsidRPr="00E43663" w:rsidTr="00E93F50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Default="00E93F50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F50" w:rsidRPr="00E93F50" w:rsidRDefault="00E93F50" w:rsidP="003C13B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3F50">
              <w:rPr>
                <w:rFonts w:ascii="GHEA Grapalat" w:hAnsi="GHEA Grapalat"/>
                <w:b/>
                <w:sz w:val="18"/>
                <w:szCs w:val="18"/>
              </w:rPr>
              <w:t>Ա/Ձ&lt;&lt;</w:t>
            </w:r>
            <w:proofErr w:type="spellStart"/>
            <w:r w:rsidRPr="00E93F50">
              <w:rPr>
                <w:rFonts w:ascii="GHEA Grapalat" w:hAnsi="GHEA Grapalat"/>
                <w:b/>
                <w:sz w:val="18"/>
                <w:szCs w:val="18"/>
              </w:rPr>
              <w:t>Հովհաննես</w:t>
            </w:r>
            <w:proofErr w:type="spellEnd"/>
            <w:r w:rsidRPr="00E93F5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E93F50">
              <w:rPr>
                <w:rFonts w:ascii="GHEA Grapalat" w:hAnsi="GHEA Grapalat"/>
                <w:b/>
                <w:sz w:val="18"/>
                <w:szCs w:val="18"/>
              </w:rPr>
              <w:t>Մարտիրոսյան</w:t>
            </w:r>
            <w:proofErr w:type="spellEnd"/>
            <w:r w:rsidRPr="00E93F50">
              <w:rPr>
                <w:rFonts w:ascii="GHEA Grapalat" w:hAnsi="GHEA Grapalat"/>
                <w:b/>
                <w:sz w:val="18"/>
                <w:szCs w:val="18"/>
              </w:rPr>
              <w:t>&gt;&gt;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3F50" w:rsidRDefault="00975430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3F50" w:rsidRPr="003A0BAA" w:rsidRDefault="00E93F50" w:rsidP="00E466AE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</w:p>
        </w:tc>
      </w:tr>
    </w:tbl>
    <w:p w:rsidR="00975430" w:rsidRDefault="00975430" w:rsidP="00F04346">
      <w:pPr>
        <w:spacing w:after="240" w:line="24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>
        <w:rPr>
          <w:rFonts w:ascii="GHEA Grapalat" w:hAnsi="GHEA Grapalat" w:cs="Sylfaen"/>
          <w:b/>
          <w:color w:val="000000" w:themeColor="text1"/>
          <w:sz w:val="20"/>
          <w:szCs w:val="20"/>
          <w:lang w:val="pt-BR"/>
        </w:rPr>
        <w:t>8,</w:t>
      </w:r>
      <w:r w:rsidRPr="00346C08">
        <w:rPr>
          <w:rFonts w:ascii="GHEA Grapalat" w:hAnsi="GHEA Grapalat" w:cs="Sylfaen"/>
          <w:b/>
          <w:color w:val="000000" w:themeColor="text1"/>
          <w:sz w:val="20"/>
          <w:szCs w:val="20"/>
          <w:lang w:val="pt-BR"/>
        </w:rPr>
        <w:t>11</w:t>
      </w:r>
      <w:r w:rsidRPr="00346C08">
        <w:rPr>
          <w:rFonts w:ascii="GHEA Grapalat" w:hAnsi="GHEA Grapalat" w:cs="Sylfaen"/>
          <w:b/>
          <w:color w:val="000000" w:themeColor="text1"/>
          <w:sz w:val="18"/>
          <w:szCs w:val="18"/>
          <w:lang w:val="es-ES"/>
        </w:rPr>
        <w:t xml:space="preserve">-րդ </w:t>
      </w:r>
      <w:r w:rsidRPr="00346C08">
        <w:rPr>
          <w:rFonts w:ascii="GHEA Grapalat" w:hAnsi="GHEA Grapalat" w:cs="Sylfaen"/>
          <w:b/>
          <w:color w:val="000000" w:themeColor="text1"/>
          <w:sz w:val="18"/>
          <w:szCs w:val="18"/>
          <w:lang w:val="pt-BR"/>
        </w:rPr>
        <w:t xml:space="preserve"> </w:t>
      </w:r>
      <w:r w:rsidRPr="00346C08">
        <w:rPr>
          <w:rFonts w:ascii="GHEA Grapalat" w:hAnsi="GHEA Grapalat" w:cs="Sylfaen"/>
          <w:bCs/>
          <w:color w:val="000000" w:themeColor="text1"/>
          <w:sz w:val="20"/>
          <w:szCs w:val="20"/>
          <w:lang w:val="pt-BR"/>
        </w:rPr>
        <w:t xml:space="preserve">չափաբաժիններով հաղթող չճանաչվեց, քանի որ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մասնակ</w:t>
      </w:r>
      <w:proofErr w:type="spellStart"/>
      <w:r w:rsidRPr="00346C08">
        <w:rPr>
          <w:rFonts w:ascii="GHEA Grapalat" w:hAnsi="GHEA Grapalat" w:cs="Sylfaen"/>
          <w:color w:val="000000" w:themeColor="text1"/>
          <w:sz w:val="20"/>
          <w:szCs w:val="20"/>
        </w:rPr>
        <w:t>իցների</w:t>
      </w:r>
      <w:proofErr w:type="spellEnd"/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ներկայացրած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գ</w:t>
      </w:r>
      <w:proofErr w:type="spellStart"/>
      <w:r w:rsidRPr="00346C08">
        <w:rPr>
          <w:rFonts w:ascii="GHEA Grapalat" w:hAnsi="GHEA Grapalat" w:cs="Sylfaen"/>
          <w:color w:val="000000" w:themeColor="text1"/>
          <w:sz w:val="20"/>
          <w:szCs w:val="20"/>
        </w:rPr>
        <w:t>ները</w:t>
      </w:r>
      <w:proofErr w:type="spellEnd"/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գերազանցում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է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տվյալ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գնումը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կատարելու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ամար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նա</w:t>
      </w:r>
      <w:r w:rsidRPr="00346C08">
        <w:rPr>
          <w:rFonts w:ascii="GHEA Grapalat" w:hAnsi="GHEA Grapalat" w:cs="Sylfaen"/>
          <w:color w:val="000000" w:themeColor="text1"/>
          <w:sz w:val="20"/>
          <w:szCs w:val="20"/>
        </w:rPr>
        <w:t>խ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տեսված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նախահաշվային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գինը</w:t>
      </w:r>
      <w:r w:rsidRPr="00346C08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21D74" w:rsidRPr="00C541DD">
        <w:rPr>
          <w:rFonts w:ascii="GHEA Grapalat" w:hAnsi="GHEA Grapalat" w:cs="Sylfaen"/>
          <w:b/>
          <w:bCs/>
          <w:sz w:val="20"/>
          <w:szCs w:val="20"/>
          <w:lang w:val="pt-BR"/>
        </w:rPr>
        <w:t>1</w:t>
      </w:r>
      <w:r w:rsidR="00E466AE">
        <w:rPr>
          <w:rFonts w:ascii="GHEA Grapalat" w:hAnsi="GHEA Grapalat" w:cs="Sylfaen"/>
          <w:b/>
          <w:bCs/>
          <w:sz w:val="20"/>
          <w:szCs w:val="20"/>
          <w:lang w:val="pt-BR"/>
        </w:rPr>
        <w:t>-</w:t>
      </w:r>
      <w:r w:rsidR="00975430">
        <w:rPr>
          <w:rFonts w:ascii="GHEA Grapalat" w:hAnsi="GHEA Grapalat" w:cs="Sylfaen"/>
          <w:b/>
          <w:bCs/>
          <w:sz w:val="20"/>
          <w:szCs w:val="20"/>
          <w:lang w:val="pt-BR"/>
        </w:rPr>
        <w:t>7.9.10.12-35</w:t>
      </w:r>
      <w:r w:rsidRPr="00E24D6C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Ա.Սիմո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4731A"/>
    <w:rsid w:val="000614B1"/>
    <w:rsid w:val="00082BD7"/>
    <w:rsid w:val="000830E6"/>
    <w:rsid w:val="000A65B5"/>
    <w:rsid w:val="000A7238"/>
    <w:rsid w:val="000C364F"/>
    <w:rsid w:val="000D65B5"/>
    <w:rsid w:val="00114AA6"/>
    <w:rsid w:val="0013619D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1F7749"/>
    <w:rsid w:val="00242335"/>
    <w:rsid w:val="00253D5F"/>
    <w:rsid w:val="00255F78"/>
    <w:rsid w:val="0026741F"/>
    <w:rsid w:val="00295108"/>
    <w:rsid w:val="002B6FDB"/>
    <w:rsid w:val="002B76BF"/>
    <w:rsid w:val="002C2E78"/>
    <w:rsid w:val="002C2FF8"/>
    <w:rsid w:val="002C58D9"/>
    <w:rsid w:val="002C5CE1"/>
    <w:rsid w:val="002D23C8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C3D96"/>
    <w:rsid w:val="003D72CF"/>
    <w:rsid w:val="004074CD"/>
    <w:rsid w:val="00417541"/>
    <w:rsid w:val="00421EE8"/>
    <w:rsid w:val="00423679"/>
    <w:rsid w:val="00423C31"/>
    <w:rsid w:val="00424E51"/>
    <w:rsid w:val="00426037"/>
    <w:rsid w:val="00427638"/>
    <w:rsid w:val="00435A69"/>
    <w:rsid w:val="004601FB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E7B71"/>
    <w:rsid w:val="005F09E8"/>
    <w:rsid w:val="006118F5"/>
    <w:rsid w:val="00612ADC"/>
    <w:rsid w:val="00615CBE"/>
    <w:rsid w:val="00621D74"/>
    <w:rsid w:val="006230D8"/>
    <w:rsid w:val="006239D7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6F0B4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3D98"/>
    <w:rsid w:val="007E5477"/>
    <w:rsid w:val="007F4C7B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B00B8"/>
    <w:rsid w:val="008C34AF"/>
    <w:rsid w:val="008C67A1"/>
    <w:rsid w:val="008F47E1"/>
    <w:rsid w:val="008F717B"/>
    <w:rsid w:val="0090748F"/>
    <w:rsid w:val="00921E9F"/>
    <w:rsid w:val="00923866"/>
    <w:rsid w:val="00950523"/>
    <w:rsid w:val="00955B44"/>
    <w:rsid w:val="00964764"/>
    <w:rsid w:val="00975430"/>
    <w:rsid w:val="00996DB2"/>
    <w:rsid w:val="009A1441"/>
    <w:rsid w:val="009B490C"/>
    <w:rsid w:val="009C03DB"/>
    <w:rsid w:val="009D2C85"/>
    <w:rsid w:val="009E2F6C"/>
    <w:rsid w:val="00A005DB"/>
    <w:rsid w:val="00A13CF9"/>
    <w:rsid w:val="00A161E2"/>
    <w:rsid w:val="00A220A7"/>
    <w:rsid w:val="00A33109"/>
    <w:rsid w:val="00A40111"/>
    <w:rsid w:val="00A40514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41EA"/>
    <w:rsid w:val="00B15F28"/>
    <w:rsid w:val="00B20248"/>
    <w:rsid w:val="00B358C3"/>
    <w:rsid w:val="00B436DC"/>
    <w:rsid w:val="00B506C2"/>
    <w:rsid w:val="00B515B9"/>
    <w:rsid w:val="00B6460B"/>
    <w:rsid w:val="00B81D6B"/>
    <w:rsid w:val="00B85E84"/>
    <w:rsid w:val="00B87149"/>
    <w:rsid w:val="00B90A5E"/>
    <w:rsid w:val="00B93D28"/>
    <w:rsid w:val="00B95D2B"/>
    <w:rsid w:val="00BB6D1E"/>
    <w:rsid w:val="00BC1E13"/>
    <w:rsid w:val="00BC47C6"/>
    <w:rsid w:val="00BF4DAE"/>
    <w:rsid w:val="00C073C5"/>
    <w:rsid w:val="00C727A5"/>
    <w:rsid w:val="00C81F37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17878"/>
    <w:rsid w:val="00D26254"/>
    <w:rsid w:val="00D30BBD"/>
    <w:rsid w:val="00D3121B"/>
    <w:rsid w:val="00D416DB"/>
    <w:rsid w:val="00D43295"/>
    <w:rsid w:val="00D541D7"/>
    <w:rsid w:val="00D56CF3"/>
    <w:rsid w:val="00D73B40"/>
    <w:rsid w:val="00D7597C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66AE"/>
    <w:rsid w:val="00E4799C"/>
    <w:rsid w:val="00E6768A"/>
    <w:rsid w:val="00E8327D"/>
    <w:rsid w:val="00E849A8"/>
    <w:rsid w:val="00E93F50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A2FFE"/>
    <w:rsid w:val="00FC15F5"/>
    <w:rsid w:val="00FC40C9"/>
    <w:rsid w:val="00FC5025"/>
    <w:rsid w:val="00FD5C67"/>
    <w:rsid w:val="00FE56F5"/>
    <w:rsid w:val="00FE782E"/>
    <w:rsid w:val="00FF14B7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List Paragraph"/>
    <w:basedOn w:val="a"/>
    <w:uiPriority w:val="34"/>
    <w:qFormat/>
    <w:rsid w:val="005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F1B0-3947-4D05-BC3E-7CA88B56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BIO</cp:lastModifiedBy>
  <cp:revision>90</cp:revision>
  <cp:lastPrinted>2016-01-22T06:38:00Z</cp:lastPrinted>
  <dcterms:created xsi:type="dcterms:W3CDTF">2013-02-07T07:45:00Z</dcterms:created>
  <dcterms:modified xsi:type="dcterms:W3CDTF">2016-06-29T14:41:00Z</dcterms:modified>
</cp:coreProperties>
</file>